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7777777" w:rsidR="00152993" w:rsidRDefault="00B664A6">
            <w:pPr>
              <w:pStyle w:val="Header"/>
            </w:pPr>
            <w:hyperlink r:id="rId8" w:history="1">
              <w:r w:rsidR="00AF4169" w:rsidRPr="00BC25BB">
                <w:rPr>
                  <w:rStyle w:val="Hyperlink"/>
                </w:rPr>
                <w:t>10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7777777" w:rsidR="00152993" w:rsidRDefault="00AF4169">
            <w:pPr>
              <w:pStyle w:val="Header"/>
            </w:pPr>
            <w:r>
              <w:t>Require Sustained Six Hour Capability for ECRS and Non-Spi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623CD012" w:rsidR="00152993" w:rsidRDefault="00B664A6">
            <w:pPr>
              <w:pStyle w:val="NormalArial"/>
            </w:pPr>
            <w:r>
              <w:t>December 7</w:t>
            </w:r>
            <w:r w:rsidR="00AF4169"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64A6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B664A6" w:rsidRPr="00EC55B3" w:rsidRDefault="00B664A6" w:rsidP="00B664A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1C1AB83E" w:rsidR="00B664A6" w:rsidRPr="00D50696" w:rsidRDefault="00B664A6" w:rsidP="00B664A6">
            <w:pPr>
              <w:pStyle w:val="NormalArial"/>
            </w:pPr>
            <w:r>
              <w:t>Ann Coultas</w:t>
            </w:r>
          </w:p>
        </w:tc>
      </w:tr>
      <w:tr w:rsidR="00B664A6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B664A6" w:rsidRPr="00EC55B3" w:rsidRDefault="00B664A6" w:rsidP="00B664A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1DCB003D" w:rsidR="00B664A6" w:rsidRPr="00D50696" w:rsidRDefault="00B664A6" w:rsidP="00B664A6">
            <w:pPr>
              <w:pStyle w:val="NormalArial"/>
            </w:pPr>
            <w:hyperlink r:id="rId9" w:history="1">
              <w:r w:rsidRPr="00F472AF">
                <w:rPr>
                  <w:rStyle w:val="Hyperlink"/>
                </w:rPr>
                <w:t>anncoultas@enel.com</w:t>
              </w:r>
            </w:hyperlink>
          </w:p>
        </w:tc>
      </w:tr>
      <w:tr w:rsidR="00B664A6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B664A6" w:rsidRPr="00EC55B3" w:rsidRDefault="00B664A6" w:rsidP="00B664A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62C7F507" w:rsidR="00B664A6" w:rsidRPr="00D50696" w:rsidRDefault="00B664A6" w:rsidP="00B664A6">
            <w:pPr>
              <w:pStyle w:val="NormalArial"/>
            </w:pPr>
            <w:r>
              <w:t xml:space="preserve">Enel Green Power North America, Inc. </w:t>
            </w:r>
          </w:p>
        </w:tc>
      </w:tr>
      <w:tr w:rsidR="00B664A6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B664A6" w:rsidRPr="00EC55B3" w:rsidRDefault="00B664A6" w:rsidP="00B664A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7BF54C32" w:rsidR="00B664A6" w:rsidRPr="00D50696" w:rsidRDefault="00B664A6" w:rsidP="00B664A6">
            <w:pPr>
              <w:pStyle w:val="NormalArial"/>
            </w:pPr>
            <w:r>
              <w:t>(978) 773-0739</w:t>
            </w:r>
          </w:p>
        </w:tc>
      </w:tr>
      <w:tr w:rsidR="00B664A6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B664A6" w:rsidRPr="00EC55B3" w:rsidRDefault="00B664A6" w:rsidP="00B664A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0C7927B5" w:rsidR="00B664A6" w:rsidRDefault="00B664A6" w:rsidP="00B664A6">
            <w:pPr>
              <w:pStyle w:val="NormalArial"/>
            </w:pPr>
          </w:p>
        </w:tc>
      </w:tr>
      <w:tr w:rsidR="00B664A6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B664A6" w:rsidRPr="00EC55B3" w:rsidDel="00075A94" w:rsidRDefault="00B664A6" w:rsidP="00B664A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87C2717" w:rsidR="00B664A6" w:rsidRDefault="00B664A6" w:rsidP="00B664A6">
            <w:pPr>
              <w:pStyle w:val="NormalArial"/>
            </w:pPr>
            <w:r>
              <w:t xml:space="preserve">Independent Generator 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5051EC3F" w14:textId="3F94DE41" w:rsidR="00B664A6" w:rsidRDefault="00B664A6" w:rsidP="00B664A6">
      <w:pPr>
        <w:pStyle w:val="NormalArial"/>
        <w:spacing w:before="120" w:after="120"/>
      </w:pPr>
      <w:r>
        <w:t xml:space="preserve">Enel appreciates ERCOT’s work with stakeholders and supports revisions to original </w:t>
      </w:r>
      <w:r>
        <w:t>Nodal Protocol Revision Request (</w:t>
      </w:r>
      <w:r>
        <w:t>NPPR</w:t>
      </w:r>
      <w:r>
        <w:t>)</w:t>
      </w:r>
      <w:r>
        <w:t xml:space="preserve"> 1096 language that will allow shorter duration </w:t>
      </w:r>
      <w:r>
        <w:t>R</w:t>
      </w:r>
      <w:r>
        <w:t xml:space="preserve">esources to participate in </w:t>
      </w:r>
      <w:r>
        <w:t>Non-Spinning Reserve (N</w:t>
      </w:r>
      <w:r>
        <w:t>on-</w:t>
      </w:r>
      <w:r>
        <w:t>S</w:t>
      </w:r>
      <w:r>
        <w:t>pin</w:t>
      </w:r>
      <w:r>
        <w:t>)</w:t>
      </w:r>
      <w:r>
        <w:t xml:space="preserve"> and </w:t>
      </w:r>
      <w:r>
        <w:t>ERCOT Contingency Reserve Service (</w:t>
      </w:r>
      <w:r>
        <w:t>ECRS</w:t>
      </w:r>
      <w:r>
        <w:t>)</w:t>
      </w:r>
      <w:r>
        <w:t>.</w:t>
      </w:r>
    </w:p>
    <w:p w14:paraId="05F70FBC" w14:textId="721091EB" w:rsidR="008D6BB3" w:rsidRDefault="00B664A6" w:rsidP="00B664A6">
      <w:pPr>
        <w:pStyle w:val="NormalArial"/>
        <w:spacing w:before="120" w:after="120"/>
      </w:pPr>
      <w:r>
        <w:t xml:space="preserve">However, Enel shares concerns with other stakeholders about the currently proposed </w:t>
      </w:r>
      <w:r>
        <w:t>four</w:t>
      </w:r>
      <w:r>
        <w:t xml:space="preserve">-hour duration requirement for </w:t>
      </w:r>
      <w:r>
        <w:t>N</w:t>
      </w:r>
      <w:r>
        <w:t>on-</w:t>
      </w:r>
      <w:r>
        <w:t>S</w:t>
      </w:r>
      <w:r>
        <w:t xml:space="preserve">pin and </w:t>
      </w:r>
      <w:r>
        <w:t>two</w:t>
      </w:r>
      <w:r>
        <w:t xml:space="preserve">-hour duration requirement for ECRS. </w:t>
      </w:r>
      <w:r>
        <w:t xml:space="preserve"> </w:t>
      </w:r>
      <w:r>
        <w:t xml:space="preserve">Enel requests that ERCOT shares data justifying the proposed duration requirements for these </w:t>
      </w:r>
      <w:r>
        <w:t>R</w:t>
      </w:r>
      <w:r>
        <w:t xml:space="preserve">esources. </w:t>
      </w:r>
      <w:r>
        <w:t xml:space="preserve"> </w:t>
      </w:r>
      <w:r>
        <w:t>Enel would also like ERCOT to clarify how the bidding / award for these services will be happening and if ERCOT expects any changes to the existing processe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:rsidRPr="00A85C3C" w14:paraId="70B06969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BE516" w14:textId="77777777" w:rsidR="00BD7258" w:rsidRPr="00A85C3C" w:rsidRDefault="00BD7258" w:rsidP="00B5080A">
            <w:pPr>
              <w:pStyle w:val="Header"/>
              <w:jc w:val="center"/>
              <w:rPr>
                <w:rFonts w:cs="Arial"/>
              </w:rPr>
            </w:pPr>
            <w:r w:rsidRPr="00A85C3C">
              <w:rPr>
                <w:rFonts w:cs="Arial"/>
              </w:rPr>
              <w:t>Revised Cover Page Language</w:t>
            </w:r>
          </w:p>
        </w:tc>
      </w:tr>
    </w:tbl>
    <w:p w14:paraId="1449D336" w14:textId="03948180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569454A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9093E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76092C2" w14:textId="0E0BC379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sectPr w:rsidR="00A85C3C" w:rsidRPr="00A85C3C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D28E" w14:textId="77777777" w:rsidR="00A0747E" w:rsidRDefault="00A0747E">
      <w:r>
        <w:separator/>
      </w:r>
    </w:p>
  </w:endnote>
  <w:endnote w:type="continuationSeparator" w:id="0">
    <w:p w14:paraId="4FED088B" w14:textId="77777777" w:rsidR="00A0747E" w:rsidRDefault="00A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6407D717" w:rsidR="00C21BD4" w:rsidRDefault="009734A3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96NPRR-</w:t>
    </w:r>
    <w:r w:rsidR="00B664A6">
      <w:rPr>
        <w:rFonts w:ascii="Arial" w:hAnsi="Arial"/>
        <w:sz w:val="18"/>
      </w:rPr>
      <w:t xml:space="preserve">10 Enel Green Power </w:t>
    </w:r>
    <w:r>
      <w:rPr>
        <w:rFonts w:ascii="Arial" w:hAnsi="Arial"/>
        <w:sz w:val="18"/>
      </w:rPr>
      <w:t>Comments 1</w:t>
    </w:r>
    <w:r w:rsidR="00B664A6">
      <w:rPr>
        <w:rFonts w:ascii="Arial" w:hAnsi="Arial"/>
        <w:sz w:val="18"/>
      </w:rPr>
      <w:t>207</w:t>
    </w:r>
    <w:r>
      <w:rPr>
        <w:rFonts w:ascii="Arial" w:hAnsi="Arial"/>
        <w:sz w:val="18"/>
      </w:rPr>
      <w:t>21</w:t>
    </w:r>
    <w:r w:rsidR="00C21BD4">
      <w:rPr>
        <w:rFonts w:ascii="Arial" w:hAnsi="Arial"/>
        <w:sz w:val="18"/>
      </w:rPr>
      <w:tab/>
      <w:t xml:space="preserve">Page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PAGE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  <w:r w:rsidR="00C21BD4">
      <w:rPr>
        <w:rFonts w:ascii="Arial" w:hAnsi="Arial"/>
        <w:sz w:val="18"/>
      </w:rPr>
      <w:t xml:space="preserve"> of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NUMPAGES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CA61" w14:textId="77777777" w:rsidR="00A0747E" w:rsidRDefault="00A0747E">
      <w:r>
        <w:separator/>
      </w:r>
    </w:p>
  </w:footnote>
  <w:footnote w:type="continuationSeparator" w:id="0">
    <w:p w14:paraId="4451B4EF" w14:textId="77777777" w:rsidR="00A0747E" w:rsidRDefault="00A0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0F19" w14:textId="1C4EF957" w:rsidR="00C21BD4" w:rsidRPr="00D50696" w:rsidRDefault="00C21BD4" w:rsidP="00D50696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4202"/>
    <w:rsid w:val="00075A94"/>
    <w:rsid w:val="000B62DF"/>
    <w:rsid w:val="001056C5"/>
    <w:rsid w:val="0012124F"/>
    <w:rsid w:val="00131809"/>
    <w:rsid w:val="00132855"/>
    <w:rsid w:val="00135C29"/>
    <w:rsid w:val="00141306"/>
    <w:rsid w:val="00152993"/>
    <w:rsid w:val="00165F15"/>
    <w:rsid w:val="00170297"/>
    <w:rsid w:val="001769CA"/>
    <w:rsid w:val="001A227D"/>
    <w:rsid w:val="001B1A8C"/>
    <w:rsid w:val="001E2032"/>
    <w:rsid w:val="00210BB0"/>
    <w:rsid w:val="002773D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66348"/>
    <w:rsid w:val="004B1A3E"/>
    <w:rsid w:val="004B7B90"/>
    <w:rsid w:val="004D59D8"/>
    <w:rsid w:val="004E2C19"/>
    <w:rsid w:val="004E65E3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27A02"/>
    <w:rsid w:val="007411AF"/>
    <w:rsid w:val="0074209E"/>
    <w:rsid w:val="007647B6"/>
    <w:rsid w:val="007716D0"/>
    <w:rsid w:val="00786F9D"/>
    <w:rsid w:val="00792EFA"/>
    <w:rsid w:val="007F2CA8"/>
    <w:rsid w:val="007F7161"/>
    <w:rsid w:val="008522E7"/>
    <w:rsid w:val="0085559E"/>
    <w:rsid w:val="008758D4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734A3"/>
    <w:rsid w:val="009A65E7"/>
    <w:rsid w:val="009D0B3B"/>
    <w:rsid w:val="00A015C4"/>
    <w:rsid w:val="00A0747E"/>
    <w:rsid w:val="00A15172"/>
    <w:rsid w:val="00A85C3C"/>
    <w:rsid w:val="00A944CD"/>
    <w:rsid w:val="00AF4169"/>
    <w:rsid w:val="00B17B13"/>
    <w:rsid w:val="00B5080A"/>
    <w:rsid w:val="00B664A6"/>
    <w:rsid w:val="00B943AE"/>
    <w:rsid w:val="00BA7D98"/>
    <w:rsid w:val="00BD7258"/>
    <w:rsid w:val="00C0598D"/>
    <w:rsid w:val="00C11956"/>
    <w:rsid w:val="00C21BD4"/>
    <w:rsid w:val="00C24E2F"/>
    <w:rsid w:val="00C54335"/>
    <w:rsid w:val="00C602E5"/>
    <w:rsid w:val="00C70E90"/>
    <w:rsid w:val="00C748FD"/>
    <w:rsid w:val="00D4046E"/>
    <w:rsid w:val="00D4362F"/>
    <w:rsid w:val="00D50696"/>
    <w:rsid w:val="00D7012D"/>
    <w:rsid w:val="00DB2FC6"/>
    <w:rsid w:val="00DC041A"/>
    <w:rsid w:val="00DC208C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94BDE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styleId="Revision">
    <w:name w:val="Revision"/>
    <w:hidden/>
    <w:uiPriority w:val="99"/>
    <w:semiHidden/>
    <w:rsid w:val="00DC208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coultas@en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26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12XX21</cp:lastModifiedBy>
  <cp:revision>3</cp:revision>
  <cp:lastPrinted>2001-06-20T16:28:00Z</cp:lastPrinted>
  <dcterms:created xsi:type="dcterms:W3CDTF">2021-12-07T16:37:00Z</dcterms:created>
  <dcterms:modified xsi:type="dcterms:W3CDTF">2021-12-07T16:39:00Z</dcterms:modified>
</cp:coreProperties>
</file>